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E671" w14:textId="77777777" w:rsidR="003215C7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701B091B" wp14:editId="58393F8D">
            <wp:simplePos x="0" y="0"/>
            <wp:positionH relativeFrom="column">
              <wp:posOffset>3613785</wp:posOffset>
            </wp:positionH>
            <wp:positionV relativeFrom="paragraph">
              <wp:posOffset>177165</wp:posOffset>
            </wp:positionV>
            <wp:extent cx="2139315" cy="1615440"/>
            <wp:effectExtent l="19050" t="0" r="0" b="0"/>
            <wp:wrapSquare wrapText="bothSides"/>
            <wp:docPr id="1" name="Imagen 1" descr="C:\D\Usuario\Mis documentos\LOGOS AEA Y JL 2019\LOGOS AEA 2019\Small\LogoAE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Usuario\Mis documentos\LOGOS AEA Y JL 2019\LOGOS AEA 2019\Small\LogoAEA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2747F00C" wp14:editId="0DD0BE73">
            <wp:simplePos x="0" y="0"/>
            <wp:positionH relativeFrom="column">
              <wp:posOffset>581660</wp:posOffset>
            </wp:positionH>
            <wp:positionV relativeFrom="paragraph">
              <wp:posOffset>149225</wp:posOffset>
            </wp:positionV>
            <wp:extent cx="2084705" cy="1588135"/>
            <wp:effectExtent l="19050" t="0" r="0" b="0"/>
            <wp:wrapSquare wrapText="bothSides"/>
            <wp:docPr id="7" name="Imagen 3" descr="C:\D\Usuario\Mis documentos\LOGOS AEA Y JL 2019\LOGOS AEA-International 2019\Small\LogoAEA-IntLawNetw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Usuario\Mis documentos\LOGOS AEA Y JL 2019\LOGOS AEA-International 2019\Small\LogoAEA-IntLawNetw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FC1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begin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instrText xml:space="preserve"> INCLUDEPICTURE  "cid:FD7F88CE13D444B1AEFB17098A7C6495@segreteria3" \* MERGEFORMATINET </w:instrText>
      </w:r>
      <w:r w:rsidR="006C0FC1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end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br w:type="textWrapping" w:clear="all"/>
      </w:r>
    </w:p>
    <w:p w14:paraId="53552729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04CC2CE2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27E29D8A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noProof/>
          <w:color w:val="000000"/>
          <w:lang w:val="es-ES" w:eastAsia="es-ES"/>
        </w:rPr>
        <w:drawing>
          <wp:inline distT="0" distB="0" distL="0" distR="0" wp14:anchorId="1C26FD33" wp14:editId="1ECC4294">
            <wp:extent cx="2247387" cy="1265034"/>
            <wp:effectExtent l="19050" t="0" r="513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5" cy="12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27CE4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2F3E14CA" w14:textId="77777777" w:rsidR="003215C7" w:rsidRDefault="003215C7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XVI INTERNATIONAL CONGRESS </w:t>
      </w:r>
    </w:p>
    <w:p w14:paraId="7BB05AAD" w14:textId="77777777" w:rsidR="00E06889" w:rsidRPr="005C16A0" w:rsidRDefault="003D1B15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5C16A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Barcelona</w:t>
      </w:r>
      <w:r w:rsidR="00E06889" w:rsidRPr="005C16A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</w:p>
    <w:p w14:paraId="3793A21F" w14:textId="2B18C501" w:rsidR="00E06889" w:rsidRPr="005C16A0" w:rsidRDefault="000D6DE6" w:rsidP="005C16A0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</w:pPr>
      <w:r w:rsidRPr="005C16A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 xml:space="preserve">EXCURSION SATURDAY </w:t>
      </w:r>
      <w:r w:rsidR="00F55CF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2</w:t>
      </w:r>
      <w:r w:rsidR="007C18AA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8</w:t>
      </w:r>
      <w:r w:rsidRPr="005C16A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vertAlign w:val="superscript"/>
          <w:lang w:val="en-US"/>
        </w:rPr>
        <w:t>TH</w:t>
      </w:r>
      <w:r w:rsidR="003D1B15" w:rsidRPr="005C16A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May</w:t>
      </w:r>
      <w:r w:rsidR="00F55CF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 xml:space="preserve"> 202</w:t>
      </w:r>
      <w:r w:rsidR="00D225E0"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  <w:lang w:val="en-US"/>
        </w:rPr>
        <w:t>2</w:t>
      </w:r>
    </w:p>
    <w:p w14:paraId="35BF6218" w14:textId="77777777" w:rsidR="000D6DE6" w:rsidRPr="005C16A0" w:rsidRDefault="005C16A0" w:rsidP="005C16A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E</w:t>
      </w:r>
      <w:r w:rsidR="000D6DE6" w:rsidRPr="005C16A0">
        <w:rPr>
          <w:rFonts w:asciiTheme="minorHAnsi" w:hAnsiTheme="minorHAnsi" w:cstheme="minorHAnsi"/>
          <w:b/>
          <w:sz w:val="48"/>
          <w:szCs w:val="48"/>
        </w:rPr>
        <w:t>xcursion tour of Barcelona</w:t>
      </w:r>
    </w:p>
    <w:p w14:paraId="0A22FC9A" w14:textId="77777777" w:rsidR="000D6DE6" w:rsidRPr="00D225E0" w:rsidRDefault="000D6DE6" w:rsidP="000D6DE6">
      <w:pPr>
        <w:spacing w:before="100" w:beforeAutospacing="1" w:after="100" w:afterAutospacing="1"/>
        <w:rPr>
          <w:sz w:val="28"/>
          <w:szCs w:val="28"/>
        </w:rPr>
      </w:pPr>
      <w:r w:rsidRPr="00D225E0">
        <w:rPr>
          <w:sz w:val="28"/>
          <w:szCs w:val="28"/>
        </w:rPr>
        <w:t> </w:t>
      </w:r>
    </w:p>
    <w:p w14:paraId="7B41572A" w14:textId="77777777" w:rsidR="000D6DE6" w:rsidRPr="00D225E0" w:rsidRDefault="000D6DE6" w:rsidP="000D6DE6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>9.00. Departure by bus from the Hotel Hesperia-Hyatt (Hospitalet)</w:t>
      </w:r>
    </w:p>
    <w:p w14:paraId="14B9E171" w14:textId="77777777" w:rsidR="000D6DE6" w:rsidRPr="00D225E0" w:rsidRDefault="000D6DE6" w:rsidP="000D6DE6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> </w:t>
      </w:r>
    </w:p>
    <w:p w14:paraId="3A0A7734" w14:textId="77777777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  <w:lang w:val="es-ES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1.     9.15. 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Plaça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de 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Catanlunya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(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Catalonia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Square)</w:t>
      </w:r>
    </w:p>
    <w:p w14:paraId="3E8BE6D9" w14:textId="77777777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  <w:lang w:val="es-ES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2.     9.20. Les 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Rambles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de Catalunya (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Catalonia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Boulevard)</w:t>
      </w:r>
    </w:p>
    <w:p w14:paraId="1823EE52" w14:textId="38B6ABF4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  <w:lang w:val="es-ES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>3.     10.</w:t>
      </w:r>
      <w:proofErr w:type="gramStart"/>
      <w:r w:rsidRPr="00D225E0">
        <w:rPr>
          <w:rFonts w:asciiTheme="minorHAnsi" w:hAnsiTheme="minorHAnsi" w:cstheme="minorHAnsi"/>
          <w:sz w:val="28"/>
          <w:szCs w:val="28"/>
          <w:lang w:val="es-ES"/>
        </w:rPr>
        <w:t>00.Catedral</w:t>
      </w:r>
      <w:proofErr w:type="gram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de la Santa Creu i Santa Eulalia de Barcelona (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Cathedral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of Barcelona)</w:t>
      </w:r>
      <w:r w:rsidR="00D225E0"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proofErr w:type="spellStart"/>
      <w:r w:rsidR="00D225E0" w:rsidRPr="00D225E0">
        <w:rPr>
          <w:rFonts w:asciiTheme="minorHAnsi" w:hAnsiTheme="minorHAnsi" w:cstheme="minorHAnsi"/>
          <w:sz w:val="28"/>
          <w:szCs w:val="28"/>
          <w:lang w:val="es-ES"/>
        </w:rPr>
        <w:t>visit</w:t>
      </w:r>
      <w:proofErr w:type="spellEnd"/>
      <w:r w:rsidR="00D225E0"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of the interior.</w:t>
      </w:r>
    </w:p>
    <w:p w14:paraId="357A9150" w14:textId="77777777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 xml:space="preserve">4.     10.30. </w:t>
      </w:r>
      <w:proofErr w:type="spellStart"/>
      <w:r w:rsidRPr="00D225E0">
        <w:rPr>
          <w:rFonts w:asciiTheme="minorHAnsi" w:hAnsiTheme="minorHAnsi" w:cstheme="minorHAnsi"/>
          <w:sz w:val="28"/>
          <w:szCs w:val="28"/>
        </w:rPr>
        <w:t>Barri</w:t>
      </w:r>
      <w:proofErr w:type="spellEnd"/>
      <w:r w:rsidRPr="00D225E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225E0">
        <w:rPr>
          <w:rFonts w:asciiTheme="minorHAnsi" w:hAnsiTheme="minorHAnsi" w:cstheme="minorHAnsi"/>
          <w:sz w:val="28"/>
          <w:szCs w:val="28"/>
        </w:rPr>
        <w:t>Gòtic</w:t>
      </w:r>
      <w:proofErr w:type="spellEnd"/>
      <w:r w:rsidRPr="00D225E0">
        <w:rPr>
          <w:rFonts w:asciiTheme="minorHAnsi" w:hAnsiTheme="minorHAnsi" w:cstheme="minorHAnsi"/>
          <w:sz w:val="28"/>
          <w:szCs w:val="28"/>
        </w:rPr>
        <w:t>. Ciutat Vella. (The Gothic Quarter and old Town)</w:t>
      </w:r>
    </w:p>
    <w:p w14:paraId="3A257584" w14:textId="77777777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5.     11.15. </w:t>
      </w:r>
      <w:proofErr w:type="spellStart"/>
      <w:r w:rsidRPr="00D225E0">
        <w:rPr>
          <w:rFonts w:asciiTheme="minorHAnsi" w:hAnsiTheme="minorHAnsi" w:cstheme="minorHAnsi"/>
          <w:sz w:val="28"/>
          <w:szCs w:val="28"/>
          <w:lang w:val="es-ES"/>
        </w:rPr>
        <w:t>Plaça</w:t>
      </w:r>
      <w:proofErr w:type="spellEnd"/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 Sant Jaume. Palau de la Generalitat Catalana. </w:t>
      </w:r>
      <w:r w:rsidRPr="00D225E0">
        <w:rPr>
          <w:rFonts w:asciiTheme="minorHAnsi" w:hAnsiTheme="minorHAnsi" w:cstheme="minorHAnsi"/>
          <w:sz w:val="28"/>
          <w:szCs w:val="28"/>
        </w:rPr>
        <w:t>(Square of Saint James. Palace of the Catalan Government)</w:t>
      </w:r>
    </w:p>
    <w:p w14:paraId="4A1A1F6C" w14:textId="77777777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 xml:space="preserve">6.      11.45 Palau de la Música </w:t>
      </w:r>
      <w:proofErr w:type="spellStart"/>
      <w:proofErr w:type="gramStart"/>
      <w:r w:rsidRPr="00D225E0">
        <w:rPr>
          <w:rFonts w:asciiTheme="minorHAnsi" w:hAnsiTheme="minorHAnsi" w:cstheme="minorHAnsi"/>
          <w:sz w:val="28"/>
          <w:szCs w:val="28"/>
        </w:rPr>
        <w:t>Catalana</w:t>
      </w:r>
      <w:proofErr w:type="spellEnd"/>
      <w:r w:rsidRPr="00D225E0">
        <w:rPr>
          <w:rFonts w:asciiTheme="minorHAnsi" w:hAnsiTheme="minorHAnsi" w:cstheme="minorHAnsi"/>
          <w:sz w:val="28"/>
          <w:szCs w:val="28"/>
        </w:rPr>
        <w:t>  (</w:t>
      </w:r>
      <w:proofErr w:type="gramEnd"/>
      <w:r w:rsidRPr="00D225E0">
        <w:rPr>
          <w:rFonts w:asciiTheme="minorHAnsi" w:hAnsiTheme="minorHAnsi" w:cstheme="minorHAnsi"/>
          <w:sz w:val="28"/>
          <w:szCs w:val="28"/>
        </w:rPr>
        <w:t>Palace of Catalan Music). Exterior visit.</w:t>
      </w:r>
    </w:p>
    <w:p w14:paraId="67343D3C" w14:textId="4B544096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>7.     12.15. La Pedrera.</w:t>
      </w:r>
      <w:r w:rsidRPr="00D225E0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Pr="00D225E0">
        <w:rPr>
          <w:rFonts w:asciiTheme="minorHAnsi" w:hAnsiTheme="minorHAnsi" w:cstheme="minorHAnsi"/>
          <w:sz w:val="28"/>
          <w:szCs w:val="28"/>
        </w:rPr>
        <w:t>The stone quarry)</w:t>
      </w:r>
      <w:r w:rsidR="00D225E0" w:rsidRPr="00D225E0">
        <w:rPr>
          <w:rFonts w:asciiTheme="minorHAnsi" w:hAnsiTheme="minorHAnsi" w:cstheme="minorHAnsi"/>
          <w:sz w:val="28"/>
          <w:szCs w:val="28"/>
        </w:rPr>
        <w:t xml:space="preserve"> and Casa </w:t>
      </w:r>
      <w:proofErr w:type="spellStart"/>
      <w:r w:rsidR="00D225E0" w:rsidRPr="00D225E0">
        <w:rPr>
          <w:rFonts w:asciiTheme="minorHAnsi" w:hAnsiTheme="minorHAnsi" w:cstheme="minorHAnsi"/>
          <w:sz w:val="28"/>
          <w:szCs w:val="28"/>
        </w:rPr>
        <w:t>Batlló</w:t>
      </w:r>
      <w:proofErr w:type="spellEnd"/>
      <w:r w:rsidR="00D225E0" w:rsidRPr="00D225E0">
        <w:rPr>
          <w:rFonts w:asciiTheme="minorHAnsi" w:hAnsiTheme="minorHAnsi" w:cstheme="minorHAnsi"/>
          <w:sz w:val="28"/>
          <w:szCs w:val="28"/>
        </w:rPr>
        <w:t>,</w:t>
      </w:r>
      <w:r w:rsidRPr="00D225E0">
        <w:rPr>
          <w:rFonts w:asciiTheme="minorHAnsi" w:hAnsiTheme="minorHAnsi" w:cstheme="minorHAnsi"/>
          <w:sz w:val="28"/>
          <w:szCs w:val="28"/>
        </w:rPr>
        <w:t xml:space="preserve"> Modernist private residence</w:t>
      </w:r>
      <w:r w:rsidR="00D225E0" w:rsidRPr="00D225E0">
        <w:rPr>
          <w:rFonts w:asciiTheme="minorHAnsi" w:hAnsiTheme="minorHAnsi" w:cstheme="minorHAnsi"/>
          <w:sz w:val="28"/>
          <w:szCs w:val="28"/>
        </w:rPr>
        <w:t>s</w:t>
      </w:r>
      <w:r w:rsidRPr="00D225E0">
        <w:rPr>
          <w:rFonts w:asciiTheme="minorHAnsi" w:hAnsiTheme="minorHAnsi" w:cstheme="minorHAnsi"/>
          <w:sz w:val="28"/>
          <w:szCs w:val="28"/>
        </w:rPr>
        <w:t xml:space="preserve"> by Gaudi</w:t>
      </w:r>
      <w:r w:rsidR="00D225E0" w:rsidRPr="00D225E0">
        <w:rPr>
          <w:rFonts w:asciiTheme="minorHAnsi" w:hAnsiTheme="minorHAnsi" w:cstheme="minorHAnsi"/>
          <w:sz w:val="28"/>
          <w:szCs w:val="28"/>
        </w:rPr>
        <w:t>. External visit.</w:t>
      </w:r>
    </w:p>
    <w:p w14:paraId="5A1E202E" w14:textId="77777777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 xml:space="preserve">8.     13.30.  Lunch in the traditional Catalan Restaurant “7 </w:t>
      </w:r>
      <w:proofErr w:type="spellStart"/>
      <w:r w:rsidRPr="00D225E0">
        <w:rPr>
          <w:rFonts w:asciiTheme="minorHAnsi" w:hAnsiTheme="minorHAnsi" w:cstheme="minorHAnsi"/>
          <w:sz w:val="28"/>
          <w:szCs w:val="28"/>
        </w:rPr>
        <w:t>Portes</w:t>
      </w:r>
      <w:proofErr w:type="spellEnd"/>
      <w:r w:rsidRPr="00D225E0">
        <w:rPr>
          <w:rFonts w:asciiTheme="minorHAnsi" w:hAnsiTheme="minorHAnsi" w:cstheme="minorHAnsi"/>
          <w:sz w:val="28"/>
          <w:szCs w:val="28"/>
        </w:rPr>
        <w:t>”</w:t>
      </w:r>
    </w:p>
    <w:p w14:paraId="50C56871" w14:textId="05BF7066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>9.     15.30</w:t>
      </w:r>
      <w:r w:rsidR="00AD07BC" w:rsidRPr="00D225E0">
        <w:rPr>
          <w:rFonts w:asciiTheme="minorHAnsi" w:hAnsiTheme="minorHAnsi" w:cstheme="minorHAnsi"/>
          <w:sz w:val="28"/>
          <w:szCs w:val="28"/>
        </w:rPr>
        <w:t xml:space="preserve">. </w:t>
      </w:r>
      <w:r w:rsidRPr="00D225E0">
        <w:rPr>
          <w:rFonts w:asciiTheme="minorHAnsi" w:hAnsiTheme="minorHAnsi" w:cstheme="minorHAnsi"/>
          <w:sz w:val="28"/>
          <w:szCs w:val="28"/>
        </w:rPr>
        <w:t xml:space="preserve"> Sagrada Familia (Basilica of the </w:t>
      </w:r>
      <w:hyperlink r:id="rId11" w:tooltip="Holy Family" w:history="1">
        <w:r w:rsidRPr="00D225E0">
          <w:rPr>
            <w:rStyle w:val="Hipervnculo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Holy Family</w:t>
        </w:r>
      </w:hyperlink>
      <w:r w:rsidRPr="00D225E0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D225E0" w:rsidRPr="00D225E0">
        <w:rPr>
          <w:rFonts w:asciiTheme="minorHAnsi" w:hAnsiTheme="minorHAnsi" w:cstheme="minorHAnsi"/>
          <w:color w:val="000000" w:themeColor="text1"/>
          <w:sz w:val="28"/>
          <w:szCs w:val="28"/>
        </w:rPr>
        <w:t>. Internal</w:t>
      </w:r>
      <w:r w:rsidR="00D225E0" w:rsidRPr="00D225E0">
        <w:rPr>
          <w:rFonts w:asciiTheme="minorHAnsi" w:hAnsiTheme="minorHAnsi" w:cstheme="minorHAnsi"/>
          <w:sz w:val="28"/>
          <w:szCs w:val="28"/>
        </w:rPr>
        <w:t xml:space="preserve"> visit.</w:t>
      </w:r>
    </w:p>
    <w:p w14:paraId="404487D3" w14:textId="1C47BBAB" w:rsidR="000D6DE6" w:rsidRPr="00D225E0" w:rsidRDefault="000D6DE6" w:rsidP="000D6DE6">
      <w:pPr>
        <w:pStyle w:val="Prrafodelista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</w:rPr>
        <w:t>10.    </w:t>
      </w:r>
      <w:r w:rsidR="00AD07BC" w:rsidRPr="00D225E0">
        <w:rPr>
          <w:rFonts w:asciiTheme="minorHAnsi" w:hAnsiTheme="minorHAnsi" w:cstheme="minorHAnsi"/>
          <w:sz w:val="28"/>
          <w:szCs w:val="28"/>
        </w:rPr>
        <w:t>1</w:t>
      </w:r>
      <w:r w:rsidRPr="00D225E0">
        <w:rPr>
          <w:rFonts w:asciiTheme="minorHAnsi" w:hAnsiTheme="minorHAnsi" w:cstheme="minorHAnsi"/>
          <w:sz w:val="28"/>
          <w:szCs w:val="28"/>
        </w:rPr>
        <w:t>7.15. Return to the Hotel</w:t>
      </w:r>
      <w:r w:rsidR="00D225E0" w:rsidRPr="00D225E0">
        <w:rPr>
          <w:rFonts w:asciiTheme="minorHAnsi" w:hAnsiTheme="minorHAnsi" w:cstheme="minorHAnsi"/>
          <w:sz w:val="28"/>
          <w:szCs w:val="28"/>
        </w:rPr>
        <w:t>.</w:t>
      </w:r>
    </w:p>
    <w:p w14:paraId="201B7C27" w14:textId="77777777" w:rsidR="00AE210B" w:rsidRPr="00D225E0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lang w:val="en-US"/>
        </w:rPr>
      </w:pPr>
    </w:p>
    <w:p w14:paraId="5976971E" w14:textId="77777777" w:rsidR="005C16A0" w:rsidRPr="00D225E0" w:rsidRDefault="005C16A0" w:rsidP="005C16A0">
      <w:pPr>
        <w:pStyle w:val="Prrafodelista"/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</w:p>
    <w:p w14:paraId="43E09049" w14:textId="77777777" w:rsidR="005C16A0" w:rsidRPr="00D225E0" w:rsidRDefault="005C16A0" w:rsidP="00D225E0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</w:p>
    <w:p w14:paraId="190C102C" w14:textId="374FC0C8" w:rsidR="005C16A0" w:rsidRPr="00D225E0" w:rsidRDefault="000D6DE6" w:rsidP="00D225E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225E0">
        <w:rPr>
          <w:rFonts w:asciiTheme="minorHAnsi" w:hAnsiTheme="minorHAnsi" w:cstheme="minorHAnsi"/>
          <w:bCs/>
          <w:iCs/>
          <w:sz w:val="28"/>
          <w:szCs w:val="28"/>
          <w:lang w:val="en-US"/>
        </w:rPr>
        <w:t>The cost of the tour is 1</w:t>
      </w:r>
      <w:r w:rsidR="00D225E0" w:rsidRPr="00D225E0">
        <w:rPr>
          <w:rFonts w:asciiTheme="minorHAnsi" w:hAnsiTheme="minorHAnsi" w:cstheme="minorHAnsi"/>
          <w:bCs/>
          <w:iCs/>
          <w:sz w:val="28"/>
          <w:szCs w:val="28"/>
          <w:lang w:val="en-US"/>
        </w:rPr>
        <w:t>60</w:t>
      </w:r>
      <w:r w:rsidRPr="00D225E0">
        <w:rPr>
          <w:rFonts w:asciiTheme="minorHAnsi" w:hAnsiTheme="minorHAnsi" w:cstheme="minorHAnsi"/>
          <w:bCs/>
          <w:iCs/>
          <w:sz w:val="28"/>
          <w:szCs w:val="28"/>
          <w:lang w:val="en-US"/>
        </w:rPr>
        <w:t xml:space="preserve"> euros. This includes the lunch and the tickets to visit</w:t>
      </w:r>
      <w:r w:rsidR="005C16A0" w:rsidRPr="00D225E0">
        <w:rPr>
          <w:rFonts w:asciiTheme="minorHAnsi" w:hAnsiTheme="minorHAnsi" w:cstheme="minorHAnsi"/>
          <w:b/>
          <w:bCs/>
          <w:i/>
          <w:iCs/>
          <w:color w:val="4F6228" w:themeColor="accent3" w:themeShade="80"/>
          <w:sz w:val="28"/>
          <w:szCs w:val="28"/>
          <w:lang w:val="en-US"/>
        </w:rPr>
        <w:t xml:space="preserve"> </w:t>
      </w:r>
      <w:r w:rsidR="005C16A0" w:rsidRPr="00D225E0">
        <w:rPr>
          <w:rFonts w:asciiTheme="minorHAnsi" w:hAnsiTheme="minorHAnsi" w:cstheme="minorHAnsi"/>
          <w:sz w:val="28"/>
          <w:szCs w:val="28"/>
          <w:lang w:val="en-US"/>
        </w:rPr>
        <w:t>Sagrada Familia (Basilica of the </w:t>
      </w:r>
      <w:hyperlink r:id="rId12" w:tooltip="Holy Family" w:history="1">
        <w:r w:rsidR="005C16A0" w:rsidRPr="00D225E0">
          <w:rPr>
            <w:rStyle w:val="Hipervnculo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en-US"/>
          </w:rPr>
          <w:t>Holy Family</w:t>
        </w:r>
      </w:hyperlink>
      <w:r w:rsidR="005C16A0" w:rsidRPr="00D225E0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)</w:t>
      </w:r>
      <w:r w:rsidR="005C16A0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and </w:t>
      </w:r>
      <w:r w:rsidR="00D225E0" w:rsidRPr="00D225E0">
        <w:rPr>
          <w:rFonts w:asciiTheme="minorHAnsi" w:hAnsiTheme="minorHAnsi" w:cstheme="minorHAnsi"/>
          <w:sz w:val="28"/>
          <w:szCs w:val="28"/>
        </w:rPr>
        <w:t>the Cathedral of Barcelona</w:t>
      </w:r>
      <w:r w:rsidR="005C16A0" w:rsidRPr="00D225E0">
        <w:rPr>
          <w:rFonts w:asciiTheme="minorHAnsi" w:hAnsiTheme="minorHAnsi" w:cstheme="minorHAnsi"/>
          <w:sz w:val="28"/>
          <w:szCs w:val="28"/>
        </w:rPr>
        <w:t>.</w:t>
      </w:r>
      <w:r w:rsidR="005C16A0" w:rsidRPr="00D225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9A37A99" w14:textId="77777777" w:rsidR="00D225E0" w:rsidRPr="00D225E0" w:rsidRDefault="00D225E0" w:rsidP="00D225E0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14:paraId="114B03E6" w14:textId="158BC375" w:rsidR="004F0C41" w:rsidRPr="00D225E0" w:rsidRDefault="004F0C41" w:rsidP="00D225E0">
      <w:pPr>
        <w:spacing w:after="1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225E0">
        <w:rPr>
          <w:rFonts w:asciiTheme="minorHAnsi" w:hAnsiTheme="minorHAnsi" w:cstheme="minorHAnsi"/>
          <w:sz w:val="28"/>
          <w:szCs w:val="28"/>
          <w:lang w:val="en-US"/>
        </w:rPr>
        <w:t>The form</w:t>
      </w:r>
      <w:r w:rsidR="005C16A0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below</w:t>
      </w:r>
      <w:r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has to be </w:t>
      </w:r>
      <w:r w:rsidR="006830B3" w:rsidRPr="00D225E0">
        <w:rPr>
          <w:rFonts w:asciiTheme="minorHAnsi" w:hAnsiTheme="minorHAnsi" w:cstheme="minorHAnsi"/>
          <w:sz w:val="28"/>
          <w:szCs w:val="28"/>
          <w:lang w:val="en-US"/>
        </w:rPr>
        <w:t>sent</w:t>
      </w:r>
      <w:r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to</w:t>
      </w:r>
      <w:r w:rsidR="000D6DE6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225E0">
        <w:rPr>
          <w:rFonts w:asciiTheme="minorHAnsi" w:hAnsiTheme="minorHAnsi" w:cstheme="minorHAnsi"/>
          <w:b/>
          <w:bCs/>
          <w:sz w:val="28"/>
          <w:szCs w:val="28"/>
          <w:lang w:val="en-US"/>
        </w:rPr>
        <w:t>europea1@aeuropea.com</w:t>
      </w:r>
      <w:r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D6DE6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enclosing </w:t>
      </w:r>
      <w:r w:rsidR="00AD07BC" w:rsidRPr="00D225E0">
        <w:rPr>
          <w:rFonts w:asciiTheme="minorHAnsi" w:hAnsiTheme="minorHAnsi" w:cstheme="minorHAnsi"/>
          <w:sz w:val="28"/>
          <w:szCs w:val="28"/>
          <w:lang w:val="en-US"/>
        </w:rPr>
        <w:t xml:space="preserve">copy of </w:t>
      </w:r>
      <w:r w:rsidR="000D6DE6" w:rsidRPr="00D225E0">
        <w:rPr>
          <w:rFonts w:asciiTheme="minorHAnsi" w:hAnsiTheme="minorHAnsi" w:cstheme="minorHAnsi"/>
          <w:sz w:val="28"/>
          <w:szCs w:val="28"/>
          <w:lang w:val="en-US"/>
        </w:rPr>
        <w:t>the payment.</w:t>
      </w:r>
    </w:p>
    <w:p w14:paraId="05E14D80" w14:textId="38F0B888" w:rsidR="000D6DE6" w:rsidRPr="00D225E0" w:rsidRDefault="005C16A0" w:rsidP="00D225E0">
      <w:pPr>
        <w:pStyle w:val="NormalWeb"/>
        <w:spacing w:after="24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D225E0">
        <w:rPr>
          <w:rFonts w:asciiTheme="minorHAnsi" w:hAnsiTheme="minorHAnsi" w:cstheme="minorHAnsi"/>
          <w:sz w:val="28"/>
          <w:szCs w:val="28"/>
          <w:lang w:val="en-GB"/>
        </w:rPr>
        <w:t>You can pay (1</w:t>
      </w:r>
      <w:r w:rsidR="00D225E0" w:rsidRPr="00D225E0">
        <w:rPr>
          <w:rFonts w:asciiTheme="minorHAnsi" w:hAnsiTheme="minorHAnsi" w:cstheme="minorHAnsi"/>
          <w:sz w:val="28"/>
          <w:szCs w:val="28"/>
          <w:lang w:val="en-GB"/>
        </w:rPr>
        <w:t>60</w:t>
      </w:r>
      <w:r w:rsidR="000D6DE6" w:rsidRPr="00D225E0">
        <w:rPr>
          <w:rFonts w:asciiTheme="minorHAnsi" w:hAnsiTheme="minorHAnsi" w:cstheme="minorHAnsi"/>
          <w:sz w:val="28"/>
          <w:szCs w:val="28"/>
          <w:lang w:val="en-GB"/>
        </w:rPr>
        <w:t xml:space="preserve"> Euros) with a bank transfer to the accou</w:t>
      </w:r>
      <w:r w:rsidRPr="00D225E0">
        <w:rPr>
          <w:rFonts w:asciiTheme="minorHAnsi" w:hAnsiTheme="minorHAnsi" w:cstheme="minorHAnsi"/>
          <w:sz w:val="28"/>
          <w:szCs w:val="28"/>
          <w:lang w:val="en-GB"/>
        </w:rPr>
        <w:t>nt below or by credit card in</w:t>
      </w:r>
      <w:r w:rsidR="000D6DE6" w:rsidRPr="00D225E0">
        <w:rPr>
          <w:rFonts w:asciiTheme="minorHAnsi" w:hAnsiTheme="minorHAnsi" w:cstheme="minorHAnsi"/>
          <w:sz w:val="28"/>
          <w:szCs w:val="28"/>
          <w:lang w:val="en-GB"/>
        </w:rPr>
        <w:t xml:space="preserve"> the following link</w:t>
      </w:r>
      <w:hyperlink r:id="rId13" w:history="1">
        <w:r w:rsidR="000D6DE6" w:rsidRPr="00D225E0">
          <w:rPr>
            <w:rStyle w:val="Hipervnculo"/>
            <w:rFonts w:asciiTheme="minorHAnsi" w:hAnsiTheme="minorHAnsi" w:cstheme="minorHAnsi"/>
            <w:sz w:val="28"/>
            <w:szCs w:val="28"/>
            <w:lang w:val="en-GB"/>
          </w:rPr>
          <w:t xml:space="preserve"> </w:t>
        </w:r>
      </w:hyperlink>
      <w:r w:rsidR="00D225E0" w:rsidRPr="007C18AA">
        <w:rPr>
          <w:sz w:val="28"/>
          <w:szCs w:val="28"/>
          <w:lang w:val="en-US"/>
        </w:rPr>
        <w:t xml:space="preserve"> </w:t>
      </w:r>
      <w:r w:rsidR="00D225E0" w:rsidRPr="00D225E0">
        <w:rPr>
          <w:rStyle w:val="Hipervnculo"/>
          <w:rFonts w:asciiTheme="minorHAnsi" w:hAnsiTheme="minorHAnsi" w:cstheme="minorHAnsi"/>
          <w:sz w:val="28"/>
          <w:szCs w:val="28"/>
          <w:lang w:val="en-GB"/>
        </w:rPr>
        <w:t>https://www.aeuropea.com/tpv/</w:t>
      </w:r>
      <w:r w:rsidR="00D225E0" w:rsidRPr="00D225E0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2F66CACB" w14:textId="77777777" w:rsidR="000D6DE6" w:rsidRPr="00D225E0" w:rsidRDefault="000D6DE6" w:rsidP="00D225E0">
      <w:pPr>
        <w:pStyle w:val="NormalWeb"/>
        <w:spacing w:after="240" w:afterAutospacing="0"/>
        <w:jc w:val="both"/>
        <w:rPr>
          <w:sz w:val="28"/>
          <w:szCs w:val="28"/>
          <w:lang w:val="en-GB"/>
        </w:rPr>
      </w:pPr>
    </w:p>
    <w:p w14:paraId="157E966E" w14:textId="77777777" w:rsidR="000D6DE6" w:rsidRPr="00D225E0" w:rsidRDefault="000D6DE6" w:rsidP="00D225E0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NAME OF BENEFICIARY: </w:t>
      </w:r>
      <w:r w:rsidRPr="00D225E0">
        <w:rPr>
          <w:rFonts w:asciiTheme="minorHAnsi" w:hAnsiTheme="minorHAnsi" w:cstheme="minorHAnsi"/>
          <w:b/>
          <w:bCs/>
          <w:sz w:val="28"/>
          <w:szCs w:val="28"/>
          <w:lang w:val="es-ES"/>
        </w:rPr>
        <w:t>ASOCIACION EUROPEA DE ABOGADOS</w:t>
      </w:r>
    </w:p>
    <w:p w14:paraId="345DB4C8" w14:textId="5D1AD584" w:rsidR="000D6DE6" w:rsidRPr="00D225E0" w:rsidRDefault="000D6DE6" w:rsidP="00D225E0">
      <w:pPr>
        <w:ind w:left="708"/>
        <w:jc w:val="both"/>
        <w:rPr>
          <w:b/>
          <w:sz w:val="28"/>
          <w:szCs w:val="28"/>
          <w:lang w:val="es-ES_tradnl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> </w:t>
      </w:r>
      <w:r w:rsidRPr="00D225E0">
        <w:rPr>
          <w:rFonts w:asciiTheme="minorHAnsi" w:hAnsiTheme="minorHAnsi" w:cstheme="minorHAnsi"/>
          <w:sz w:val="28"/>
          <w:szCs w:val="28"/>
        </w:rPr>
        <w:t>BANK NAME AND ADDRESS</w:t>
      </w:r>
      <w:proofErr w:type="gramStart"/>
      <w:r w:rsidRPr="00D225E0">
        <w:rPr>
          <w:rFonts w:asciiTheme="minorHAnsi" w:hAnsiTheme="minorHAnsi" w:cstheme="minorHAnsi"/>
          <w:sz w:val="28"/>
          <w:szCs w:val="28"/>
        </w:rPr>
        <w:t xml:space="preserve">: </w:t>
      </w:r>
      <w:r w:rsidR="00D225E0" w:rsidRPr="00D225E0">
        <w:rPr>
          <w:sz w:val="28"/>
          <w:szCs w:val="28"/>
        </w:rPr>
        <w:t>:</w:t>
      </w:r>
      <w:proofErr w:type="gramEnd"/>
      <w:r w:rsidR="00D225E0" w:rsidRPr="00D225E0">
        <w:rPr>
          <w:sz w:val="28"/>
          <w:szCs w:val="28"/>
        </w:rPr>
        <w:t xml:space="preserve"> </w:t>
      </w:r>
      <w:r w:rsidR="00D225E0" w:rsidRPr="00D225E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C/ </w:t>
      </w:r>
      <w:proofErr w:type="spellStart"/>
      <w:r w:rsidR="00D225E0" w:rsidRPr="00D225E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ral</w:t>
      </w:r>
      <w:proofErr w:type="spellEnd"/>
      <w:r w:rsidR="00D225E0" w:rsidRPr="00D225E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. </w:t>
      </w:r>
      <w:r w:rsidR="00D225E0" w:rsidRPr="007C18A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ES"/>
        </w:rPr>
        <w:t>O'Donnell, 11, 03003 Alacant, Alicante.</w:t>
      </w:r>
    </w:p>
    <w:p w14:paraId="09ED26B0" w14:textId="77777777" w:rsidR="000D6DE6" w:rsidRPr="00D225E0" w:rsidRDefault="000D6DE6" w:rsidP="00D225E0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D225E0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 </w:t>
      </w:r>
      <w:r w:rsidRPr="00D225E0">
        <w:rPr>
          <w:rFonts w:asciiTheme="minorHAnsi" w:hAnsiTheme="minorHAnsi" w:cstheme="minorHAnsi"/>
          <w:sz w:val="28"/>
          <w:szCs w:val="28"/>
          <w:lang w:val="es-ES"/>
        </w:rPr>
        <w:t>IBAN CODE</w:t>
      </w:r>
      <w:r w:rsidRPr="00D225E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: </w:t>
      </w:r>
      <w:r w:rsidRPr="00D225E0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S69 0182 0101 76 0201534148</w:t>
      </w:r>
    </w:p>
    <w:p w14:paraId="69F1F318" w14:textId="77777777" w:rsidR="000D6DE6" w:rsidRPr="00D225E0" w:rsidRDefault="000D6DE6" w:rsidP="00D225E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D225E0">
        <w:rPr>
          <w:rFonts w:asciiTheme="minorHAnsi" w:hAnsiTheme="minorHAnsi" w:cstheme="minorHAnsi"/>
          <w:sz w:val="28"/>
          <w:szCs w:val="28"/>
          <w:lang w:val="es-ES"/>
        </w:rPr>
        <w:t xml:space="preserve">              </w:t>
      </w:r>
      <w:r w:rsidRPr="00D225E0">
        <w:rPr>
          <w:rFonts w:asciiTheme="minorHAnsi" w:hAnsiTheme="minorHAnsi" w:cstheme="minorHAnsi"/>
          <w:sz w:val="28"/>
          <w:szCs w:val="28"/>
        </w:rPr>
        <w:t>BANK BIC CODE</w:t>
      </w:r>
      <w:r w:rsidRPr="00D225E0">
        <w:rPr>
          <w:rFonts w:asciiTheme="minorHAnsi" w:hAnsiTheme="minorHAnsi" w:cstheme="minorHAnsi"/>
          <w:b/>
          <w:bCs/>
          <w:sz w:val="28"/>
          <w:szCs w:val="28"/>
        </w:rPr>
        <w:t>BBVAESMMXXX</w:t>
      </w:r>
      <w:r w:rsidRPr="00D225E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07D2AA" w14:textId="77777777" w:rsidR="00216274" w:rsidRPr="00D225E0" w:rsidRDefault="00216274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b/>
          <w:spacing w:val="-2"/>
          <w:sz w:val="28"/>
          <w:szCs w:val="28"/>
        </w:rPr>
      </w:pPr>
      <w:r w:rsidRPr="00D225E0">
        <w:rPr>
          <w:rFonts w:ascii="Times New Roman" w:hAnsi="Times New Roman"/>
          <w:b/>
          <w:spacing w:val="-2"/>
          <w:sz w:val="28"/>
          <w:szCs w:val="28"/>
        </w:rPr>
        <w:t>*****************************************************************************</w:t>
      </w:r>
    </w:p>
    <w:p w14:paraId="0129694D" w14:textId="77777777" w:rsidR="00042F9C" w:rsidRPr="00D225E0" w:rsidRDefault="00042F9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28"/>
          <w:szCs w:val="28"/>
        </w:rPr>
      </w:pPr>
    </w:p>
    <w:p w14:paraId="2CB96287" w14:textId="77777777" w:rsidR="001B365C" w:rsidRPr="00D225E0" w:rsidRDefault="001B365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28"/>
          <w:szCs w:val="28"/>
        </w:rPr>
      </w:pPr>
    </w:p>
    <w:p w14:paraId="5F059E51" w14:textId="77777777" w:rsidR="001B365C" w:rsidRPr="00D225E0" w:rsidRDefault="001B365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28"/>
          <w:szCs w:val="28"/>
        </w:rPr>
      </w:pPr>
    </w:p>
    <w:p w14:paraId="759768D8" w14:textId="77777777" w:rsidR="00042F9C" w:rsidRPr="00D225E0" w:rsidRDefault="006830B3" w:rsidP="006830B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ab/>
      </w:r>
      <w:r w:rsidRPr="00D225E0">
        <w:rPr>
          <w:rFonts w:ascii="Times New Roman" w:hAnsi="Times New Roman"/>
          <w:spacing w:val="-2"/>
          <w:sz w:val="28"/>
          <w:szCs w:val="28"/>
        </w:rPr>
        <w:tab/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>Surname: __________________________________</w:t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ab/>
        <w:t>First Name: _____________________________</w:t>
      </w:r>
    </w:p>
    <w:p w14:paraId="4C9E1FB4" w14:textId="77777777" w:rsidR="006830B3" w:rsidRPr="00D225E0" w:rsidRDefault="00B94E2B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30B3" w:rsidRPr="00D225E0">
        <w:rPr>
          <w:rFonts w:ascii="Times New Roman" w:hAnsi="Times New Roman"/>
          <w:spacing w:val="-2"/>
          <w:sz w:val="28"/>
          <w:szCs w:val="28"/>
        </w:rPr>
        <w:tab/>
        <w:t>Country: ________________________</w:t>
      </w:r>
    </w:p>
    <w:p w14:paraId="69331255" w14:textId="77777777" w:rsidR="001B365C" w:rsidRPr="00D225E0" w:rsidRDefault="006830B3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ab/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>E-mail: _________________</w:t>
      </w:r>
      <w:r w:rsidRPr="00D225E0">
        <w:rPr>
          <w:rFonts w:ascii="Times New Roman" w:hAnsi="Times New Roman"/>
          <w:spacing w:val="-2"/>
          <w:sz w:val="28"/>
          <w:szCs w:val="28"/>
        </w:rPr>
        <w:t>________________________</w:t>
      </w:r>
      <w:r w:rsidR="00042F9C" w:rsidRPr="00D225E0">
        <w:rPr>
          <w:rFonts w:ascii="Times New Roman" w:hAnsi="Times New Roman"/>
          <w:spacing w:val="-2"/>
          <w:sz w:val="28"/>
          <w:szCs w:val="28"/>
        </w:rPr>
        <w:t>________</w:t>
      </w:r>
      <w:r w:rsidR="001B365C" w:rsidRPr="00D22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67532DD4" w14:textId="77777777" w:rsidR="00042F9C" w:rsidRPr="00D225E0" w:rsidRDefault="006830B3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 w:val="28"/>
          <w:szCs w:val="28"/>
        </w:rPr>
      </w:pPr>
      <w:r w:rsidRPr="00D225E0"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="001B365C" w:rsidRPr="00D225E0">
        <w:rPr>
          <w:rFonts w:ascii="Times New Roman" w:hAnsi="Times New Roman"/>
          <w:spacing w:val="-2"/>
          <w:sz w:val="28"/>
          <w:szCs w:val="28"/>
        </w:rPr>
        <w:t>Phone</w:t>
      </w:r>
      <w:r w:rsidRPr="00D225E0">
        <w:rPr>
          <w:rFonts w:ascii="Times New Roman" w:hAnsi="Times New Roman"/>
          <w:spacing w:val="-2"/>
          <w:sz w:val="28"/>
          <w:szCs w:val="28"/>
        </w:rPr>
        <w:t>:</w:t>
      </w:r>
      <w:r w:rsidR="001B365C" w:rsidRPr="00D225E0">
        <w:rPr>
          <w:rFonts w:ascii="Times New Roman" w:hAnsi="Times New Roman"/>
          <w:spacing w:val="-2"/>
          <w:sz w:val="28"/>
          <w:szCs w:val="28"/>
        </w:rPr>
        <w:t>_</w:t>
      </w:r>
      <w:proofErr w:type="gramEnd"/>
      <w:r w:rsidR="001B365C" w:rsidRPr="00D225E0">
        <w:rPr>
          <w:rFonts w:ascii="Times New Roman" w:hAnsi="Times New Roman"/>
          <w:spacing w:val="-2"/>
          <w:sz w:val="28"/>
          <w:szCs w:val="28"/>
        </w:rPr>
        <w:t>________________________</w:t>
      </w:r>
      <w:r w:rsidRPr="00D225E0">
        <w:rPr>
          <w:rFonts w:ascii="Times New Roman" w:hAnsi="Times New Roman"/>
          <w:spacing w:val="-2"/>
          <w:sz w:val="28"/>
          <w:szCs w:val="28"/>
        </w:rPr>
        <w:t>___________________</w:t>
      </w:r>
      <w:r w:rsidR="001B365C" w:rsidRPr="00D225E0">
        <w:rPr>
          <w:rFonts w:ascii="Times New Roman" w:hAnsi="Times New Roman"/>
          <w:spacing w:val="-2"/>
          <w:sz w:val="28"/>
          <w:szCs w:val="28"/>
        </w:rPr>
        <w:t>______</w:t>
      </w:r>
    </w:p>
    <w:p w14:paraId="7D120DE1" w14:textId="77777777" w:rsidR="001B365C" w:rsidRPr="00D225E0" w:rsidRDefault="001B365C" w:rsidP="007807C8">
      <w:pPr>
        <w:spacing w:line="257" w:lineRule="exact"/>
        <w:ind w:left="200"/>
        <w:rPr>
          <w:rFonts w:ascii="Times New Roman" w:hAnsi="Times New Roman"/>
          <w:sz w:val="28"/>
          <w:szCs w:val="28"/>
          <w:lang w:val="en-US"/>
        </w:rPr>
      </w:pPr>
      <w:r w:rsidRPr="00D225E0">
        <w:rPr>
          <w:rFonts w:ascii="Times New Roman" w:hAnsi="Times New Roman"/>
          <w:b/>
          <w:spacing w:val="-1"/>
          <w:sz w:val="28"/>
          <w:szCs w:val="28"/>
          <w:u w:val="thick" w:color="000000"/>
        </w:rPr>
        <w:t xml:space="preserve"> </w:t>
      </w:r>
    </w:p>
    <w:p w14:paraId="38AB7836" w14:textId="77777777" w:rsidR="00F837A4" w:rsidRPr="00D225E0" w:rsidRDefault="00F837A4" w:rsidP="00F837A4">
      <w:pPr>
        <w:spacing w:after="12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52F72AE" w14:textId="77777777" w:rsidR="00F837A4" w:rsidRPr="00D225E0" w:rsidRDefault="00F837A4" w:rsidP="00F837A4">
      <w:pPr>
        <w:spacing w:line="281" w:lineRule="exact"/>
        <w:ind w:left="200"/>
        <w:rPr>
          <w:rFonts w:ascii="Times New Roman" w:eastAsia="Calibri" w:hAnsi="Times New Roman"/>
          <w:bCs/>
          <w:spacing w:val="-2"/>
          <w:sz w:val="28"/>
          <w:szCs w:val="28"/>
        </w:rPr>
      </w:pPr>
    </w:p>
    <w:p w14:paraId="284F467E" w14:textId="59BB478D" w:rsidR="00F837A4" w:rsidRPr="00D225E0" w:rsidRDefault="0002597C" w:rsidP="00F837A4">
      <w:pPr>
        <w:spacing w:line="281" w:lineRule="exact"/>
        <w:ind w:left="200"/>
        <w:rPr>
          <w:rFonts w:ascii="Times New Roman" w:eastAsia="Calibri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s-ES" w:eastAsia="ko-K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D22F252" wp14:editId="688F3A45">
                <wp:simplePos x="0" y="0"/>
                <wp:positionH relativeFrom="page">
                  <wp:posOffset>2411095</wp:posOffset>
                </wp:positionH>
                <wp:positionV relativeFrom="paragraph">
                  <wp:posOffset>34925</wp:posOffset>
                </wp:positionV>
                <wp:extent cx="535940" cy="20955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209550"/>
                          <a:chOff x="7976" y="214"/>
                          <a:chExt cx="844" cy="33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976" y="214"/>
                            <a:ext cx="844" cy="330"/>
                          </a:xfrm>
                          <a:custGeom>
                            <a:avLst/>
                            <a:gdLst>
                              <a:gd name="T0" fmla="+- 0 7976 7976"/>
                              <a:gd name="T1" fmla="*/ T0 w 844"/>
                              <a:gd name="T2" fmla="+- 0 544 214"/>
                              <a:gd name="T3" fmla="*/ 544 h 330"/>
                              <a:gd name="T4" fmla="+- 0 8820 7976"/>
                              <a:gd name="T5" fmla="*/ T4 w 844"/>
                              <a:gd name="T6" fmla="+- 0 544 214"/>
                              <a:gd name="T7" fmla="*/ 544 h 330"/>
                              <a:gd name="T8" fmla="+- 0 8820 7976"/>
                              <a:gd name="T9" fmla="*/ T8 w 844"/>
                              <a:gd name="T10" fmla="+- 0 214 214"/>
                              <a:gd name="T11" fmla="*/ 214 h 330"/>
                              <a:gd name="T12" fmla="+- 0 7976 7976"/>
                              <a:gd name="T13" fmla="*/ T12 w 844"/>
                              <a:gd name="T14" fmla="+- 0 214 214"/>
                              <a:gd name="T15" fmla="*/ 214 h 330"/>
                              <a:gd name="T16" fmla="+- 0 7976 7976"/>
                              <a:gd name="T17" fmla="*/ T16 w 844"/>
                              <a:gd name="T18" fmla="+- 0 544 214"/>
                              <a:gd name="T19" fmla="*/ 54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330">
                                <a:moveTo>
                                  <a:pt x="0" y="330"/>
                                </a:moveTo>
                                <a:lnTo>
                                  <a:pt x="844" y="330"/>
                                </a:lnTo>
                                <a:lnTo>
                                  <a:pt x="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7E3E4" id="Group 13" o:spid="_x0000_s1026" style="position:absolute;margin-left:189.85pt;margin-top:2.75pt;width:42.2pt;height:16.5pt;z-index:-251635712;mso-position-horizontal-relative:page" coordorigin="7976,214" coordsize="84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">
                <v:shape id="Freeform 14" o:spid="_x0000_s1027" style="position:absolute;left:7976;top:214;width:844;height:330;visibility:visible;mso-wrap-style:square;v-text-anchor:top" coordsize="84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" path="m,330r844,l844,,,,,330xe" filled="f">
                  <v:path arrowok="t" o:connecttype="custom" o:connectlocs="0,544;844,544;844,214;0,214;0,544" o:connectangles="0,0,0,0,0"/>
                </v:shape>
                <w10:wrap anchorx="page"/>
              </v:group>
            </w:pict>
          </mc:Fallback>
        </mc:AlternateContent>
      </w:r>
      <w:r w:rsidR="00F837A4" w:rsidRPr="00D225E0">
        <w:rPr>
          <w:rFonts w:ascii="Times New Roman" w:eastAsia="Calibri" w:hAnsi="Times New Roman"/>
          <w:bCs/>
          <w:spacing w:val="-2"/>
          <w:sz w:val="28"/>
          <w:szCs w:val="28"/>
        </w:rPr>
        <w:t>Number of people</w:t>
      </w:r>
    </w:p>
    <w:p w14:paraId="04501BFB" w14:textId="77777777" w:rsidR="00F837A4" w:rsidRPr="00D225E0" w:rsidRDefault="00F837A4" w:rsidP="00F837A4">
      <w:pPr>
        <w:ind w:left="200"/>
        <w:rPr>
          <w:rFonts w:ascii="Times New Roman" w:hAnsi="Times New Roman"/>
          <w:spacing w:val="-1"/>
          <w:sz w:val="28"/>
          <w:szCs w:val="28"/>
        </w:rPr>
      </w:pPr>
    </w:p>
    <w:p w14:paraId="104E153F" w14:textId="77777777" w:rsidR="00B94E2B" w:rsidRPr="00D225E0" w:rsidRDefault="00B94E2B" w:rsidP="00042F9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1E91DA0C" w14:textId="77777777" w:rsidR="00F837A4" w:rsidRPr="00D225E0" w:rsidRDefault="00F837A4" w:rsidP="00F837A4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D225E0">
        <w:rPr>
          <w:rFonts w:ascii="Times New Roman" w:hAnsi="Times New Roman"/>
          <w:b/>
          <w:sz w:val="28"/>
          <w:szCs w:val="28"/>
          <w:lang w:val="en-US"/>
        </w:rPr>
        <w:t>-------------------------------------------------------------------------------------------------------</w:t>
      </w:r>
    </w:p>
    <w:p w14:paraId="5C66AEC3" w14:textId="77777777" w:rsidR="00F837A4" w:rsidRPr="00D225E0" w:rsidRDefault="00F837A4" w:rsidP="00042F9C">
      <w:pPr>
        <w:spacing w:after="12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A4B55B7" w14:textId="77777777" w:rsidR="00216274" w:rsidRPr="00D225E0" w:rsidRDefault="00216274" w:rsidP="0063075B">
      <w:pPr>
        <w:rPr>
          <w:rFonts w:asciiTheme="minorHAnsi" w:hAnsiTheme="minorHAnsi"/>
          <w:sz w:val="28"/>
          <w:szCs w:val="28"/>
        </w:rPr>
      </w:pPr>
    </w:p>
    <w:p w14:paraId="07B61A49" w14:textId="77777777" w:rsidR="002B4576" w:rsidRPr="00D225E0" w:rsidRDefault="002B4576" w:rsidP="005B050C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spacing w:val="-2"/>
          <w:sz w:val="28"/>
          <w:szCs w:val="28"/>
        </w:rPr>
      </w:pPr>
    </w:p>
    <w:sectPr w:rsidR="002B4576" w:rsidRPr="00D225E0" w:rsidSect="00100F23">
      <w:pgSz w:w="11906" w:h="16838"/>
      <w:pgMar w:top="284" w:right="92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6A58" w14:textId="77777777" w:rsidR="00E01A1D" w:rsidRDefault="00E01A1D" w:rsidP="00100F23">
      <w:r>
        <w:separator/>
      </w:r>
    </w:p>
  </w:endnote>
  <w:endnote w:type="continuationSeparator" w:id="0">
    <w:p w14:paraId="7CE655DE" w14:textId="77777777" w:rsidR="00E01A1D" w:rsidRDefault="00E01A1D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19BF" w14:textId="77777777" w:rsidR="00E01A1D" w:rsidRDefault="00E01A1D" w:rsidP="00100F23">
      <w:r>
        <w:separator/>
      </w:r>
    </w:p>
  </w:footnote>
  <w:footnote w:type="continuationSeparator" w:id="0">
    <w:p w14:paraId="0B96F44F" w14:textId="77777777" w:rsidR="00E01A1D" w:rsidRDefault="00E01A1D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43954575">
    <w:abstractNumId w:val="2"/>
  </w:num>
  <w:num w:numId="2" w16cid:durableId="393049715">
    <w:abstractNumId w:val="0"/>
  </w:num>
  <w:num w:numId="3" w16cid:durableId="101372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5"/>
    <w:rsid w:val="00002ACD"/>
    <w:rsid w:val="00011D5C"/>
    <w:rsid w:val="00011ECB"/>
    <w:rsid w:val="0002597C"/>
    <w:rsid w:val="00031289"/>
    <w:rsid w:val="00032113"/>
    <w:rsid w:val="00040529"/>
    <w:rsid w:val="00042F9C"/>
    <w:rsid w:val="00044C86"/>
    <w:rsid w:val="00082A28"/>
    <w:rsid w:val="00097B6A"/>
    <w:rsid w:val="000A3892"/>
    <w:rsid w:val="000C5BB9"/>
    <w:rsid w:val="000D6DE6"/>
    <w:rsid w:val="000D7329"/>
    <w:rsid w:val="000D7FC0"/>
    <w:rsid w:val="000E745B"/>
    <w:rsid w:val="000F2E12"/>
    <w:rsid w:val="00100F23"/>
    <w:rsid w:val="00131074"/>
    <w:rsid w:val="00137617"/>
    <w:rsid w:val="00150228"/>
    <w:rsid w:val="00151AFA"/>
    <w:rsid w:val="0018176D"/>
    <w:rsid w:val="001911EA"/>
    <w:rsid w:val="001B365C"/>
    <w:rsid w:val="001C5506"/>
    <w:rsid w:val="001E1C90"/>
    <w:rsid w:val="001E4915"/>
    <w:rsid w:val="001F53D1"/>
    <w:rsid w:val="00216274"/>
    <w:rsid w:val="002334F7"/>
    <w:rsid w:val="002A223E"/>
    <w:rsid w:val="002B414A"/>
    <w:rsid w:val="002B4576"/>
    <w:rsid w:val="002B4F27"/>
    <w:rsid w:val="002C5060"/>
    <w:rsid w:val="002C5731"/>
    <w:rsid w:val="002D561B"/>
    <w:rsid w:val="002D5751"/>
    <w:rsid w:val="0030300A"/>
    <w:rsid w:val="0030523B"/>
    <w:rsid w:val="003114F5"/>
    <w:rsid w:val="003173F1"/>
    <w:rsid w:val="003215C7"/>
    <w:rsid w:val="00334DFB"/>
    <w:rsid w:val="00356FF9"/>
    <w:rsid w:val="0036233E"/>
    <w:rsid w:val="00365022"/>
    <w:rsid w:val="0038098D"/>
    <w:rsid w:val="003844C9"/>
    <w:rsid w:val="003C24A8"/>
    <w:rsid w:val="003D1B15"/>
    <w:rsid w:val="003D23CB"/>
    <w:rsid w:val="003D701B"/>
    <w:rsid w:val="003F1205"/>
    <w:rsid w:val="00442C43"/>
    <w:rsid w:val="00446028"/>
    <w:rsid w:val="00452AB0"/>
    <w:rsid w:val="00463A8C"/>
    <w:rsid w:val="004731CD"/>
    <w:rsid w:val="004764EC"/>
    <w:rsid w:val="00483B57"/>
    <w:rsid w:val="0049306D"/>
    <w:rsid w:val="004B33C8"/>
    <w:rsid w:val="004F0C41"/>
    <w:rsid w:val="004F335D"/>
    <w:rsid w:val="004F7EA9"/>
    <w:rsid w:val="00502605"/>
    <w:rsid w:val="00513122"/>
    <w:rsid w:val="00523033"/>
    <w:rsid w:val="0054396F"/>
    <w:rsid w:val="00577441"/>
    <w:rsid w:val="005B0061"/>
    <w:rsid w:val="005B050C"/>
    <w:rsid w:val="005C16A0"/>
    <w:rsid w:val="005D5A02"/>
    <w:rsid w:val="005D7AA2"/>
    <w:rsid w:val="005E1D9F"/>
    <w:rsid w:val="006154E8"/>
    <w:rsid w:val="00615779"/>
    <w:rsid w:val="006172CC"/>
    <w:rsid w:val="00621C68"/>
    <w:rsid w:val="00622833"/>
    <w:rsid w:val="00623853"/>
    <w:rsid w:val="0063075B"/>
    <w:rsid w:val="00631DE5"/>
    <w:rsid w:val="00645B14"/>
    <w:rsid w:val="00656BE2"/>
    <w:rsid w:val="00675BBF"/>
    <w:rsid w:val="006830B3"/>
    <w:rsid w:val="006936D9"/>
    <w:rsid w:val="00695E41"/>
    <w:rsid w:val="006A5A0E"/>
    <w:rsid w:val="006C0FC1"/>
    <w:rsid w:val="006F14E0"/>
    <w:rsid w:val="006F4E72"/>
    <w:rsid w:val="006F783A"/>
    <w:rsid w:val="00715A0A"/>
    <w:rsid w:val="0072257C"/>
    <w:rsid w:val="00731A5B"/>
    <w:rsid w:val="00737020"/>
    <w:rsid w:val="00737759"/>
    <w:rsid w:val="00743F31"/>
    <w:rsid w:val="00766EE2"/>
    <w:rsid w:val="0077310B"/>
    <w:rsid w:val="007807C8"/>
    <w:rsid w:val="007867E7"/>
    <w:rsid w:val="007941E8"/>
    <w:rsid w:val="007A7968"/>
    <w:rsid w:val="007A7F31"/>
    <w:rsid w:val="007C0C8A"/>
    <w:rsid w:val="007C18AA"/>
    <w:rsid w:val="007F7E63"/>
    <w:rsid w:val="00801A78"/>
    <w:rsid w:val="00801FE8"/>
    <w:rsid w:val="00803D3B"/>
    <w:rsid w:val="00814551"/>
    <w:rsid w:val="008210E7"/>
    <w:rsid w:val="00822854"/>
    <w:rsid w:val="00836F99"/>
    <w:rsid w:val="008470B0"/>
    <w:rsid w:val="008621C4"/>
    <w:rsid w:val="00877998"/>
    <w:rsid w:val="00894021"/>
    <w:rsid w:val="00897EA2"/>
    <w:rsid w:val="008B6D37"/>
    <w:rsid w:val="008D0D19"/>
    <w:rsid w:val="008D32D8"/>
    <w:rsid w:val="008D4B1C"/>
    <w:rsid w:val="009100B4"/>
    <w:rsid w:val="0091378C"/>
    <w:rsid w:val="009232E6"/>
    <w:rsid w:val="009560C2"/>
    <w:rsid w:val="00963FC6"/>
    <w:rsid w:val="00964B6A"/>
    <w:rsid w:val="0098016C"/>
    <w:rsid w:val="009869B5"/>
    <w:rsid w:val="00992BF2"/>
    <w:rsid w:val="009A7541"/>
    <w:rsid w:val="009C19A2"/>
    <w:rsid w:val="009D1513"/>
    <w:rsid w:val="009D17D1"/>
    <w:rsid w:val="009E5F6B"/>
    <w:rsid w:val="009E66BE"/>
    <w:rsid w:val="009F6CE7"/>
    <w:rsid w:val="00A20049"/>
    <w:rsid w:val="00A24014"/>
    <w:rsid w:val="00A44FE0"/>
    <w:rsid w:val="00A51499"/>
    <w:rsid w:val="00A57F5B"/>
    <w:rsid w:val="00A866BA"/>
    <w:rsid w:val="00A9515C"/>
    <w:rsid w:val="00AB273D"/>
    <w:rsid w:val="00AB6C10"/>
    <w:rsid w:val="00AC6415"/>
    <w:rsid w:val="00AD07BC"/>
    <w:rsid w:val="00AE210B"/>
    <w:rsid w:val="00AF2272"/>
    <w:rsid w:val="00B022AE"/>
    <w:rsid w:val="00B04397"/>
    <w:rsid w:val="00B12995"/>
    <w:rsid w:val="00B12FDD"/>
    <w:rsid w:val="00B276C5"/>
    <w:rsid w:val="00B278C9"/>
    <w:rsid w:val="00B40FA3"/>
    <w:rsid w:val="00B73602"/>
    <w:rsid w:val="00B73914"/>
    <w:rsid w:val="00B85A49"/>
    <w:rsid w:val="00B8611B"/>
    <w:rsid w:val="00B90272"/>
    <w:rsid w:val="00B94A30"/>
    <w:rsid w:val="00B94E2B"/>
    <w:rsid w:val="00BB2C3A"/>
    <w:rsid w:val="00BD25AF"/>
    <w:rsid w:val="00BD4BC2"/>
    <w:rsid w:val="00BD528F"/>
    <w:rsid w:val="00BD60CE"/>
    <w:rsid w:val="00BF58B0"/>
    <w:rsid w:val="00C0526E"/>
    <w:rsid w:val="00C059C1"/>
    <w:rsid w:val="00C13AEA"/>
    <w:rsid w:val="00C15698"/>
    <w:rsid w:val="00C17420"/>
    <w:rsid w:val="00C23A78"/>
    <w:rsid w:val="00C308E9"/>
    <w:rsid w:val="00C35F0C"/>
    <w:rsid w:val="00C41549"/>
    <w:rsid w:val="00C96972"/>
    <w:rsid w:val="00C96C1F"/>
    <w:rsid w:val="00CA6035"/>
    <w:rsid w:val="00CB542D"/>
    <w:rsid w:val="00CB7B71"/>
    <w:rsid w:val="00CD108D"/>
    <w:rsid w:val="00CD1E15"/>
    <w:rsid w:val="00CD55FD"/>
    <w:rsid w:val="00CE1D69"/>
    <w:rsid w:val="00CE63A6"/>
    <w:rsid w:val="00CF154C"/>
    <w:rsid w:val="00CF5D7D"/>
    <w:rsid w:val="00D225E0"/>
    <w:rsid w:val="00D30FF4"/>
    <w:rsid w:val="00D31605"/>
    <w:rsid w:val="00D42AF4"/>
    <w:rsid w:val="00D534A8"/>
    <w:rsid w:val="00D707D2"/>
    <w:rsid w:val="00D828C9"/>
    <w:rsid w:val="00DF2492"/>
    <w:rsid w:val="00E01A1D"/>
    <w:rsid w:val="00E06889"/>
    <w:rsid w:val="00E125D1"/>
    <w:rsid w:val="00E27261"/>
    <w:rsid w:val="00E5474E"/>
    <w:rsid w:val="00E63E0B"/>
    <w:rsid w:val="00E66734"/>
    <w:rsid w:val="00E67B2F"/>
    <w:rsid w:val="00E961A9"/>
    <w:rsid w:val="00EA03F8"/>
    <w:rsid w:val="00EA49D5"/>
    <w:rsid w:val="00EC405D"/>
    <w:rsid w:val="00EC7D07"/>
    <w:rsid w:val="00ED535A"/>
    <w:rsid w:val="00ED693A"/>
    <w:rsid w:val="00ED7142"/>
    <w:rsid w:val="00EE0E30"/>
    <w:rsid w:val="00EE7158"/>
    <w:rsid w:val="00F00ED0"/>
    <w:rsid w:val="00F0233E"/>
    <w:rsid w:val="00F041C1"/>
    <w:rsid w:val="00F23E26"/>
    <w:rsid w:val="00F25329"/>
    <w:rsid w:val="00F2731F"/>
    <w:rsid w:val="00F52A20"/>
    <w:rsid w:val="00F55CF0"/>
    <w:rsid w:val="00F8136F"/>
    <w:rsid w:val="00F837A4"/>
    <w:rsid w:val="00FA41C9"/>
    <w:rsid w:val="00FB377E"/>
    <w:rsid w:val="00FB54EA"/>
    <w:rsid w:val="00FD14CE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51307"/>
  <w15:docId w15:val="{08E4564B-2875-42DC-8EFD-C784083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TtuloCar">
    <w:name w:val="Título Car"/>
    <w:link w:val="Ttul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6DE6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urop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oly_Fami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oly_Fami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9787-AB26-43C7-AC19-39281A3A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iola</dc:creator>
  <cp:lastModifiedBy>Pedro</cp:lastModifiedBy>
  <cp:revision>2</cp:revision>
  <cp:lastPrinted>2020-11-25T07:33:00Z</cp:lastPrinted>
  <dcterms:created xsi:type="dcterms:W3CDTF">2022-05-16T13:46:00Z</dcterms:created>
  <dcterms:modified xsi:type="dcterms:W3CDTF">2022-05-16T13:46:00Z</dcterms:modified>
</cp:coreProperties>
</file>